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475-2024-MMS_1897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中国石化塔河炼化有限责任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新疆阿克苏地区库车市东城街道石化新村社区天山东路60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新疆阿克苏地区库车市东城街道石化新村社区天山东路60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车用汽油、车用柴油、3#喷气燃料、石脑油、石油混合二甲苯、液化石油气（商品丙丁烷混合物）、石油焦、工业硫磺、道路石油沥青、防水沥青（防水卷材用沥青、防水材料用沥青）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7638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0048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